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7765C69E" w:rsidR="000B38C2" w:rsidRPr="00B84ECC" w:rsidRDefault="008C38FA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エレベータ</w:t>
      </w:r>
      <w:r w:rsidR="003A2A3A">
        <w:rPr>
          <w:rFonts w:asciiTheme="minorEastAsia" w:hAnsiTheme="minorEastAsia" w:hint="eastAsia"/>
          <w:sz w:val="52"/>
          <w:szCs w:val="52"/>
          <w:bdr w:val="single" w:sz="4" w:space="0" w:color="auto"/>
        </w:rPr>
        <w:t>一部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停止</w:t>
      </w:r>
      <w:r w:rsidR="00112905">
        <w:rPr>
          <w:rFonts w:asciiTheme="minorEastAsia" w:hAnsiTheme="minorEastAsia" w:hint="eastAsia"/>
          <w:sz w:val="52"/>
          <w:szCs w:val="52"/>
          <w:bdr w:val="single" w:sz="4" w:space="0" w:color="auto"/>
        </w:rPr>
        <w:t>(点検</w:t>
      </w:r>
      <w:r w:rsidR="00112905">
        <w:rPr>
          <w:rFonts w:asciiTheme="minorEastAsia" w:hAnsiTheme="minorEastAsia"/>
          <w:sz w:val="52"/>
          <w:szCs w:val="52"/>
          <w:bdr w:val="single" w:sz="4" w:space="0" w:color="auto"/>
        </w:rPr>
        <w:t>)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A45269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1B5C9CA1" w:rsidR="00AC2EF5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8C38FA">
        <w:rPr>
          <w:rFonts w:asciiTheme="minorEastAsia" w:hAnsiTheme="minorEastAsia" w:hint="eastAsia"/>
          <w:sz w:val="28"/>
          <w:szCs w:val="28"/>
        </w:rPr>
        <w:t>エレベータの点検を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4A691831" w:rsidR="009C1A44" w:rsidRPr="00B84ECC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45574E5" w14:textId="77777777" w:rsidR="00C37314" w:rsidRPr="00CB0F0D" w:rsidRDefault="00C37314" w:rsidP="00C3731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5D7237E0" w14:textId="77777777" w:rsidR="00C37314" w:rsidRDefault="00C37314" w:rsidP="00C3731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</w:p>
    <w:p w14:paraId="01D67F8B" w14:textId="77777777" w:rsidR="00C37314" w:rsidRDefault="00C37314" w:rsidP="00C3731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A45269">
        <w:rPr>
          <w:rFonts w:asciiTheme="minorEastAsia" w:hAnsiTheme="minorEastAsia" w:hint="eastAsia"/>
          <w:kern w:val="0"/>
          <w:sz w:val="28"/>
          <w:szCs w:val="28"/>
        </w:rPr>
        <w:t>作業時間</w:t>
      </w:r>
      <w:r>
        <w:rPr>
          <w:rFonts w:asciiTheme="minorEastAsia" w:hAnsiTheme="minorEastAsia" w:hint="eastAsia"/>
          <w:sz w:val="28"/>
          <w:szCs w:val="28"/>
        </w:rPr>
        <w:t>…●●：●● ～ ●●：●●</w:t>
      </w:r>
    </w:p>
    <w:p w14:paraId="446CC9FF" w14:textId="7D02B35A" w:rsidR="00F443DF" w:rsidRPr="00D073F0" w:rsidRDefault="00A45269" w:rsidP="002916AC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b/>
          <w:bCs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※</w:t>
      </w:r>
      <w:r w:rsidR="00655CD2">
        <w:rPr>
          <w:rFonts w:asciiTheme="minorEastAsia" w:hAnsiTheme="minorEastAsia" w:hint="eastAsia"/>
          <w:b/>
          <w:bCs/>
          <w:sz w:val="28"/>
          <w:szCs w:val="28"/>
          <w:u w:val="single"/>
        </w:rPr>
        <w:t>作業中は</w:t>
      </w:r>
      <w:r w:rsidR="003A2A3A">
        <w:rPr>
          <w:rFonts w:asciiTheme="minorEastAsia" w:hAnsiTheme="minorEastAsia" w:hint="eastAsia"/>
          <w:b/>
          <w:bCs/>
          <w:sz w:val="28"/>
          <w:szCs w:val="28"/>
          <w:u w:val="single"/>
        </w:rPr>
        <w:t>待ち時間が通常より長くなります(順次停止のため)。</w:t>
      </w:r>
    </w:p>
    <w:p w14:paraId="4F667AC4" w14:textId="0F35BCDA" w:rsidR="00AC2EF5" w:rsidRDefault="00653FD9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</w:t>
      </w:r>
      <w:r w:rsidR="00AC2EF5">
        <w:rPr>
          <w:rFonts w:asciiTheme="minorEastAsia" w:hAnsiTheme="minorEastAsia" w:hint="eastAsia"/>
          <w:sz w:val="28"/>
          <w:szCs w:val="28"/>
        </w:rPr>
        <w:t>内容</w:t>
      </w:r>
    </w:p>
    <w:p w14:paraId="298089C5" w14:textId="24C416D7" w:rsidR="00AC2EF5" w:rsidRPr="00F443DF" w:rsidRDefault="00653FD9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定期点検(法定点検を含む)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B4FCD8C" w14:textId="2100CCF0" w:rsidR="00AC2EF5" w:rsidRDefault="00655CD2" w:rsidP="00AC2EF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</w:t>
      </w:r>
      <w:r w:rsidR="00BB272B">
        <w:rPr>
          <w:rFonts w:asciiTheme="minorEastAsia" w:hAnsiTheme="minorEastAsia" w:hint="eastAsia"/>
          <w:sz w:val="28"/>
          <w:szCs w:val="28"/>
        </w:rPr>
        <w:t>時間は前後する可能性があります。</w:t>
      </w:r>
    </w:p>
    <w:p w14:paraId="5D802277" w14:textId="41CC62D5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6DF1440A" w:rsidR="009111D7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BCC345C" w14:textId="77777777" w:rsidR="009111D7" w:rsidRDefault="009111D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95681BB" w14:textId="77777777" w:rsidR="009111D7" w:rsidRPr="00B84ECC" w:rsidRDefault="009111D7" w:rsidP="009111D7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16BBADF1" w14:textId="77777777" w:rsidR="009111D7" w:rsidRPr="00B84ECC" w:rsidRDefault="009111D7" w:rsidP="009111D7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90CA335" w14:textId="77777777" w:rsidR="009111D7" w:rsidRPr="00B84ECC" w:rsidRDefault="009111D7" w:rsidP="009111D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34DE0BFC" w14:textId="77777777" w:rsidR="009111D7" w:rsidRPr="00B84ECC" w:rsidRDefault="009111D7" w:rsidP="009111D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77E1A7E8" w14:textId="77777777" w:rsidR="009111D7" w:rsidRPr="009111D7" w:rsidRDefault="009111D7" w:rsidP="009111D7">
      <w:pPr>
        <w:jc w:val="left"/>
        <w:rPr>
          <w:rFonts w:asciiTheme="minorEastAsia" w:hAnsiTheme="minorEastAsia"/>
          <w:sz w:val="28"/>
          <w:szCs w:val="28"/>
        </w:rPr>
      </w:pPr>
    </w:p>
    <w:p w14:paraId="26F3691E" w14:textId="77777777" w:rsidR="009111D7" w:rsidRPr="00B84ECC" w:rsidRDefault="009111D7" w:rsidP="009111D7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エレベータ一部停止(点検</w:t>
      </w:r>
      <w:r>
        <w:rPr>
          <w:rFonts w:asciiTheme="minorEastAsia" w:hAnsiTheme="minorEastAsia"/>
          <w:sz w:val="52"/>
          <w:szCs w:val="52"/>
          <w:bdr w:val="single" w:sz="4" w:space="0" w:color="auto"/>
        </w:rPr>
        <w:t>)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631464DC" w14:textId="77777777" w:rsidR="009111D7" w:rsidRPr="00A45269" w:rsidRDefault="009111D7" w:rsidP="009111D7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06E3845" w14:textId="77777777" w:rsidR="009111D7" w:rsidRDefault="009111D7" w:rsidP="009111D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エレベータの点検を行います。</w:t>
      </w:r>
    </w:p>
    <w:p w14:paraId="3F717B92" w14:textId="77777777" w:rsidR="009111D7" w:rsidRPr="00B84ECC" w:rsidRDefault="009111D7" w:rsidP="009111D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F9E54F8" w14:textId="77777777" w:rsidR="009111D7" w:rsidRPr="00B84ECC" w:rsidRDefault="009111D7" w:rsidP="009111D7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782EB27D" w14:textId="77777777" w:rsidR="009111D7" w:rsidRPr="00CB0F0D" w:rsidRDefault="009111D7" w:rsidP="009111D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3282641D" w14:textId="16C0DC4F" w:rsidR="009111D7" w:rsidRDefault="006252BF" w:rsidP="009111D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9111D7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</w:t>
      </w:r>
      <w:r w:rsidR="009111D7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9111D7">
        <w:rPr>
          <w:rFonts w:asciiTheme="minorEastAsia" w:hAnsiTheme="minorEastAsia" w:hint="eastAsia"/>
          <w:sz w:val="28"/>
          <w:szCs w:val="28"/>
        </w:rPr>
        <w:t>)</w:t>
      </w:r>
    </w:p>
    <w:p w14:paraId="4F478C5E" w14:textId="22ADFFB6" w:rsidR="009111D7" w:rsidRDefault="009111D7" w:rsidP="009111D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A45269">
        <w:rPr>
          <w:rFonts w:asciiTheme="minorEastAsia" w:hAnsiTheme="minorEastAsia" w:hint="eastAsia"/>
          <w:kern w:val="0"/>
          <w:sz w:val="28"/>
          <w:szCs w:val="28"/>
        </w:rPr>
        <w:t>作業時間</w:t>
      </w:r>
      <w:r>
        <w:rPr>
          <w:rFonts w:asciiTheme="minorEastAsia" w:hAnsiTheme="minorEastAsia" w:hint="eastAsia"/>
          <w:sz w:val="28"/>
          <w:szCs w:val="28"/>
        </w:rPr>
        <w:t>…</w:t>
      </w:r>
      <w:r w:rsidR="006252BF">
        <w:rPr>
          <w:rFonts w:asciiTheme="minorEastAsia" w:hAnsiTheme="minorEastAsia" w:hint="eastAsia"/>
          <w:sz w:val="28"/>
          <w:szCs w:val="28"/>
        </w:rPr>
        <w:t>９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252BF">
        <w:rPr>
          <w:rFonts w:asciiTheme="minorEastAsia" w:hAnsiTheme="minorEastAsia" w:hint="eastAsia"/>
          <w:sz w:val="28"/>
          <w:szCs w:val="28"/>
        </w:rPr>
        <w:t>３０</w:t>
      </w:r>
      <w:r>
        <w:rPr>
          <w:rFonts w:asciiTheme="minorEastAsia" w:hAnsiTheme="minorEastAsia" w:hint="eastAsia"/>
          <w:sz w:val="28"/>
          <w:szCs w:val="28"/>
        </w:rPr>
        <w:t xml:space="preserve"> ～ </w:t>
      </w:r>
      <w:r w:rsidR="006252BF">
        <w:rPr>
          <w:rFonts w:asciiTheme="minorEastAsia" w:hAnsiTheme="minorEastAsia" w:hint="eastAsia"/>
          <w:sz w:val="28"/>
          <w:szCs w:val="28"/>
        </w:rPr>
        <w:t>１６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252BF">
        <w:rPr>
          <w:rFonts w:asciiTheme="minorEastAsia" w:hAnsiTheme="minorEastAsia" w:hint="eastAsia"/>
          <w:sz w:val="28"/>
          <w:szCs w:val="28"/>
        </w:rPr>
        <w:t>００</w:t>
      </w:r>
    </w:p>
    <w:p w14:paraId="06E0D834" w14:textId="77777777" w:rsidR="009111D7" w:rsidRPr="00D073F0" w:rsidRDefault="009111D7" w:rsidP="009111D7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b/>
          <w:bCs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※作業中は待ち時間が通常より長くなります(順次停止のため)。</w:t>
      </w:r>
    </w:p>
    <w:p w14:paraId="7AD30580" w14:textId="77777777" w:rsidR="009111D7" w:rsidRDefault="009111D7" w:rsidP="009111D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内容</w:t>
      </w:r>
    </w:p>
    <w:p w14:paraId="0C86EBB3" w14:textId="77777777" w:rsidR="009111D7" w:rsidRPr="00F443DF" w:rsidRDefault="009111D7" w:rsidP="009111D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レベータ定期点検(法定点検を含む)</w:t>
      </w:r>
    </w:p>
    <w:p w14:paraId="2F0CF098" w14:textId="77777777" w:rsidR="009111D7" w:rsidRDefault="009111D7" w:rsidP="009111D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1E76C466" w14:textId="77777777" w:rsidR="009111D7" w:rsidRDefault="009111D7" w:rsidP="009111D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間は前後する可能性があります。</w:t>
      </w:r>
    </w:p>
    <w:p w14:paraId="4D5933FA" w14:textId="77777777" w:rsidR="009111D7" w:rsidRPr="00F443DF" w:rsidRDefault="009111D7" w:rsidP="009111D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722BDD20" w14:textId="77777777" w:rsidR="009111D7" w:rsidRDefault="009111D7" w:rsidP="009111D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17CF16A1" w14:textId="1517A305" w:rsidR="009111D7" w:rsidRPr="00B84ECC" w:rsidRDefault="009111D7" w:rsidP="009111D7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FE7F01" w:rsidRPr="00141DE3">
        <w:rPr>
          <w:rFonts w:asciiTheme="minorEastAsia" w:hAnsiTheme="minorEastAsia" w:hint="eastAsia"/>
          <w:sz w:val="28"/>
          <w:szCs w:val="28"/>
        </w:rPr>
        <w:t>ふじエレベータ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FE7F01" w:rsidRPr="002C154A">
        <w:rPr>
          <w:rFonts w:asciiTheme="minorEastAsia" w:hAnsiTheme="minorEastAsia" w:hint="eastAsia"/>
          <w:sz w:val="28"/>
          <w:szCs w:val="28"/>
        </w:rPr>
        <w:t>精進（しょうじ）</w:t>
      </w:r>
      <w:r w:rsidR="00FE7F01"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FE7F01" w:rsidRPr="002C154A">
        <w:rPr>
          <w:rFonts w:asciiTheme="minorEastAsia" w:hAnsiTheme="minorEastAsia"/>
          <w:sz w:val="28"/>
          <w:szCs w:val="28"/>
        </w:rPr>
        <w:t>012-223-223-22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7EA3D7A8" w14:textId="77777777" w:rsidR="009111D7" w:rsidRDefault="009111D7" w:rsidP="009111D7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6FDB40E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9652" w14:textId="77777777" w:rsidR="00A168DC" w:rsidRDefault="00A168DC" w:rsidP="00B84ECC">
      <w:r>
        <w:separator/>
      </w:r>
    </w:p>
  </w:endnote>
  <w:endnote w:type="continuationSeparator" w:id="0">
    <w:p w14:paraId="0D427B77" w14:textId="77777777" w:rsidR="00A168DC" w:rsidRDefault="00A168DC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E4B6" w14:textId="77777777" w:rsidR="00A168DC" w:rsidRDefault="00A168DC" w:rsidP="00B84ECC">
      <w:r>
        <w:separator/>
      </w:r>
    </w:p>
  </w:footnote>
  <w:footnote w:type="continuationSeparator" w:id="0">
    <w:p w14:paraId="16462EFA" w14:textId="77777777" w:rsidR="00A168DC" w:rsidRDefault="00A168DC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A4BFA"/>
    <w:rsid w:val="000B38C2"/>
    <w:rsid w:val="000F6BA1"/>
    <w:rsid w:val="00105E8B"/>
    <w:rsid w:val="00112905"/>
    <w:rsid w:val="001253D1"/>
    <w:rsid w:val="001720AA"/>
    <w:rsid w:val="00181237"/>
    <w:rsid w:val="00217B6C"/>
    <w:rsid w:val="002549E3"/>
    <w:rsid w:val="00270D23"/>
    <w:rsid w:val="002916AC"/>
    <w:rsid w:val="002F3F24"/>
    <w:rsid w:val="00342C70"/>
    <w:rsid w:val="00345883"/>
    <w:rsid w:val="0035304B"/>
    <w:rsid w:val="003A2A3A"/>
    <w:rsid w:val="003B1C35"/>
    <w:rsid w:val="00413EFA"/>
    <w:rsid w:val="004A0F05"/>
    <w:rsid w:val="00523019"/>
    <w:rsid w:val="005B4100"/>
    <w:rsid w:val="006252BF"/>
    <w:rsid w:val="00643A88"/>
    <w:rsid w:val="0064686B"/>
    <w:rsid w:val="00647E39"/>
    <w:rsid w:val="00653FD9"/>
    <w:rsid w:val="00655CD2"/>
    <w:rsid w:val="006572AF"/>
    <w:rsid w:val="00660A97"/>
    <w:rsid w:val="00673254"/>
    <w:rsid w:val="006B08ED"/>
    <w:rsid w:val="006C2953"/>
    <w:rsid w:val="0070605A"/>
    <w:rsid w:val="00712E4D"/>
    <w:rsid w:val="00745162"/>
    <w:rsid w:val="00755D0C"/>
    <w:rsid w:val="007A6CFD"/>
    <w:rsid w:val="007C488E"/>
    <w:rsid w:val="007E20EC"/>
    <w:rsid w:val="00872EA2"/>
    <w:rsid w:val="008A468F"/>
    <w:rsid w:val="008C38FA"/>
    <w:rsid w:val="008E3C57"/>
    <w:rsid w:val="009111D7"/>
    <w:rsid w:val="009B62F0"/>
    <w:rsid w:val="009C1A44"/>
    <w:rsid w:val="00A168DC"/>
    <w:rsid w:val="00A21377"/>
    <w:rsid w:val="00A42006"/>
    <w:rsid w:val="00A45269"/>
    <w:rsid w:val="00A4594D"/>
    <w:rsid w:val="00A523EE"/>
    <w:rsid w:val="00A570E7"/>
    <w:rsid w:val="00AC2EF5"/>
    <w:rsid w:val="00AF0AD4"/>
    <w:rsid w:val="00B07763"/>
    <w:rsid w:val="00B34185"/>
    <w:rsid w:val="00B471ED"/>
    <w:rsid w:val="00B84ECC"/>
    <w:rsid w:val="00BB272B"/>
    <w:rsid w:val="00BC36F9"/>
    <w:rsid w:val="00BC6434"/>
    <w:rsid w:val="00C14A4E"/>
    <w:rsid w:val="00C37314"/>
    <w:rsid w:val="00C42A91"/>
    <w:rsid w:val="00C47B90"/>
    <w:rsid w:val="00CB0F0D"/>
    <w:rsid w:val="00CF2AE3"/>
    <w:rsid w:val="00CF4EFA"/>
    <w:rsid w:val="00CF6E9A"/>
    <w:rsid w:val="00D073F0"/>
    <w:rsid w:val="00DA00D2"/>
    <w:rsid w:val="00DA72A8"/>
    <w:rsid w:val="00DE68A2"/>
    <w:rsid w:val="00DF1813"/>
    <w:rsid w:val="00E076F1"/>
    <w:rsid w:val="00E251F3"/>
    <w:rsid w:val="00E34702"/>
    <w:rsid w:val="00EB374A"/>
    <w:rsid w:val="00EB5D27"/>
    <w:rsid w:val="00ED2E7B"/>
    <w:rsid w:val="00F16F58"/>
    <w:rsid w:val="00F443DF"/>
    <w:rsid w:val="00FA1AF4"/>
    <w:rsid w:val="00FC28E2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3:45:00Z</dcterms:modified>
</cp:coreProperties>
</file>